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D1" w:rsidRPr="00DE6EBE" w:rsidRDefault="003D145A" w:rsidP="00216001">
      <w:pPr>
        <w:autoSpaceDE w:val="0"/>
        <w:autoSpaceDN w:val="0"/>
        <w:adjustRightInd w:val="0"/>
        <w:spacing w:line="330" w:lineRule="exact"/>
        <w:ind w:firstLineChars="200" w:firstLine="556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="ＭＳ 明朝" w:hAnsi="ＭＳ 明朝" w:hint="eastAsia"/>
          <w:spacing w:val="-1"/>
          <w:szCs w:val="30"/>
        </w:rPr>
        <w:t xml:space="preserve">　　</w:t>
      </w:r>
      <w:r w:rsidR="000939D1" w:rsidRPr="00DE6EBE">
        <w:rPr>
          <w:rFonts w:asciiTheme="minorEastAsia" w:eastAsiaTheme="minorEastAsia" w:hAnsiTheme="minorEastAsia" w:hint="eastAsia"/>
          <w:spacing w:val="-1"/>
          <w:szCs w:val="30"/>
        </w:rPr>
        <w:t>年度前橋工科大学大学院(博士前期課程)</w:t>
      </w:r>
      <w:r w:rsidR="00BC5075" w:rsidRPr="00DE6EBE">
        <w:rPr>
          <w:rFonts w:asciiTheme="minorEastAsia" w:eastAsiaTheme="minorEastAsia" w:hAnsiTheme="minorEastAsia" w:hint="eastAsia"/>
          <w:spacing w:val="-1"/>
          <w:szCs w:val="30"/>
        </w:rPr>
        <w:t>【</w:t>
      </w:r>
      <w:r w:rsidRPr="00DE6EBE">
        <w:rPr>
          <w:rFonts w:asciiTheme="minorEastAsia" w:eastAsiaTheme="minorEastAsia" w:hAnsiTheme="minorEastAsia" w:hint="eastAsia"/>
          <w:spacing w:val="-1"/>
          <w:szCs w:val="30"/>
        </w:rPr>
        <w:t xml:space="preserve">　　</w:t>
      </w:r>
      <w:r w:rsidR="000939D1" w:rsidRPr="00DE6EBE">
        <w:rPr>
          <w:rFonts w:asciiTheme="minorEastAsia" w:eastAsiaTheme="minorEastAsia" w:hAnsiTheme="minorEastAsia" w:hint="eastAsia"/>
          <w:spacing w:val="-1"/>
          <w:szCs w:val="30"/>
        </w:rPr>
        <w:t>月日程】</w:t>
      </w:r>
      <w:r w:rsidR="000D5158" w:rsidRPr="00DE6EBE">
        <w:rPr>
          <w:rFonts w:asciiTheme="minorEastAsia" w:eastAsiaTheme="minorEastAsia" w:hAnsiTheme="minorEastAsia" w:hint="eastAsia"/>
          <w:spacing w:val="-1"/>
          <w:szCs w:val="30"/>
        </w:rPr>
        <w:t xml:space="preserve">試験 </w:t>
      </w:r>
      <w:r w:rsidR="000939D1" w:rsidRPr="00DE6EBE">
        <w:rPr>
          <w:rFonts w:asciiTheme="minorEastAsia" w:eastAsiaTheme="minorEastAsia" w:hAnsiTheme="minorEastAsia" w:hint="eastAsia"/>
          <w:spacing w:val="-1"/>
          <w:szCs w:val="30"/>
        </w:rPr>
        <w:t>研究計画書</w:t>
      </w:r>
    </w:p>
    <w:p w:rsidR="000939D1" w:rsidRPr="00487EF7" w:rsidRDefault="00CE669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  <w:r w:rsidRPr="00487EF7">
        <w:rPr>
          <w:rFonts w:ascii="ＭＳ Ｐゴシック" w:eastAsia="ＭＳ Ｐゴシック" w:hAnsi="ＭＳ Ｐゴシック" w:hint="eastAsia"/>
          <w:b/>
        </w:rPr>
        <w:t>〔E</w:t>
      </w:r>
      <w:r w:rsidR="000939D1" w:rsidRPr="00487EF7">
        <w:rPr>
          <w:rFonts w:ascii="ＭＳ Ｐゴシック" w:eastAsia="ＭＳ Ｐゴシック" w:hAnsi="ＭＳ Ｐゴシック" w:hint="eastAsia"/>
          <w:b/>
        </w:rPr>
        <w:t>票〕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487EF7" w:rsidRPr="00DE6EBE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DE6EB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DE6EBE" w:rsidRDefault="000939D1" w:rsidP="00FB411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cs="Century"/>
                <w:sz w:val="20"/>
                <w:szCs w:val="20"/>
              </w:rPr>
              <w:t xml:space="preserve"> </w:t>
            </w:r>
            <w:r w:rsidRPr="00DE6EBE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※</w:t>
            </w:r>
          </w:p>
        </w:tc>
      </w:tr>
      <w:tr w:rsidR="00487EF7" w:rsidRPr="00DE6EBE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DE6EB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487EF7" w:rsidRPr="00DE6EBE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DE6EBE" w:rsidRDefault="00E52632" w:rsidP="00FB411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DE6EBE" w:rsidRDefault="00E52632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 　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DE6EBE" w:rsidRDefault="00E52632" w:rsidP="00E526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分野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DE6EBE" w:rsidRDefault="00E52632" w:rsidP="00E52632">
            <w:pPr>
              <w:autoSpaceDE w:val="0"/>
              <w:autoSpaceDN w:val="0"/>
              <w:adjustRightInd w:val="0"/>
              <w:ind w:left="3040"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分野</w:t>
            </w:r>
          </w:p>
        </w:tc>
      </w:tr>
      <w:tr w:rsidR="00487EF7" w:rsidRPr="00DE6EBE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DE6EBE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する指導教員</w:t>
            </w:r>
            <w:r w:rsidR="007B5980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DE6EBE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指導教員</w:t>
            </w:r>
            <w:r w:rsidR="00A36188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自署</w:t>
            </w: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　　　　　　　</w:t>
            </w:r>
            <w:r w:rsidR="00480D19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487EF7" w:rsidRPr="00DE6EBE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DE6EBE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課題</w:t>
            </w:r>
          </w:p>
          <w:p w:rsidR="00034089" w:rsidRPr="00DE6EBE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</w:t>
            </w:r>
            <w:r w:rsidR="000939D1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DE6EB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939D1" w:rsidRPr="00DE6EBE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DE6EB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〔８００字程度で記入してくだ</w:t>
            </w:r>
            <w:bookmarkStart w:id="0" w:name="_GoBack"/>
            <w:bookmarkEnd w:id="0"/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  <w:r w:rsidR="00034089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〕</w:t>
            </w:r>
          </w:p>
        </w:tc>
      </w:tr>
    </w:tbl>
    <w:p w:rsidR="000939D1" w:rsidRPr="00DE6EB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34089" w:rsidRPr="00DE6EBE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asciiTheme="minorEastAsia" w:eastAsiaTheme="minorEastAsia" w:hAnsiTheme="minorEastAsia"/>
          <w:sz w:val="20"/>
          <w:szCs w:val="20"/>
        </w:rPr>
      </w:pP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>注１．</w:t>
      </w:r>
      <w:r w:rsidR="00587568"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※欄は記入しないでください。　　　　　　</w:t>
      </w: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DE6EB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487EF7">
        <w:rPr>
          <w:rFonts w:ascii="ＭＳ 明朝" w:hAnsi="ＭＳ 明朝" w:hint="eastAsia"/>
          <w:sz w:val="20"/>
          <w:szCs w:val="20"/>
        </w:rPr>
        <w:t xml:space="preserve">  </w:t>
      </w:r>
      <w:r w:rsidRPr="00DE6EBE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587568" w:rsidRPr="00DE6EB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DE6EBE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DE6EBE" w:rsidRDefault="00811E7C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３. 年度、日程区分については必ず記載すること。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487EF7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487EF7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487EF7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16001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145A"/>
    <w:rsid w:val="003D6664"/>
    <w:rsid w:val="003E4DE5"/>
    <w:rsid w:val="00411161"/>
    <w:rsid w:val="00431298"/>
    <w:rsid w:val="00444575"/>
    <w:rsid w:val="00444963"/>
    <w:rsid w:val="00447C20"/>
    <w:rsid w:val="00456181"/>
    <w:rsid w:val="00464898"/>
    <w:rsid w:val="00480D19"/>
    <w:rsid w:val="00487EF7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11E7C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C5075"/>
    <w:rsid w:val="00BD2E65"/>
    <w:rsid w:val="00C0409D"/>
    <w:rsid w:val="00C34035"/>
    <w:rsid w:val="00C82FE8"/>
    <w:rsid w:val="00C911B1"/>
    <w:rsid w:val="00CA0CF0"/>
    <w:rsid w:val="00CD1EAC"/>
    <w:rsid w:val="00CE6692"/>
    <w:rsid w:val="00CF69A2"/>
    <w:rsid w:val="00CF7007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6EBE"/>
    <w:rsid w:val="00DF361C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A355EA7-C263-4717-B67E-B65819B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2E8-3507-458C-8108-EC42205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15</cp:revision>
  <cp:lastPrinted>2015-12-10T06:18:00Z</cp:lastPrinted>
  <dcterms:created xsi:type="dcterms:W3CDTF">2015-12-10T06:29:00Z</dcterms:created>
  <dcterms:modified xsi:type="dcterms:W3CDTF">2019-04-10T07:35:00Z</dcterms:modified>
</cp:coreProperties>
</file>